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6" w:rsidRDefault="000A59A6" w:rsidP="000A59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страханская область Ахтубинский район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B661B2">
        <w:rPr>
          <w:rFonts w:ascii="Arial" w:eastAsia="Calibri" w:hAnsi="Arial" w:cs="Arial"/>
          <w:sz w:val="24"/>
          <w:szCs w:val="24"/>
        </w:rPr>
        <w:br/>
        <w:t>«</w:t>
      </w:r>
      <w:r w:rsidR="0061079E">
        <w:rPr>
          <w:rFonts w:ascii="Arial" w:eastAsia="Calibri" w:hAnsi="Arial" w:cs="Arial"/>
          <w:sz w:val="24"/>
          <w:szCs w:val="24"/>
        </w:rPr>
        <w:t>ПОСЁЛОК</w:t>
      </w:r>
      <w:r w:rsidRPr="00B661B2">
        <w:rPr>
          <w:rFonts w:ascii="Arial" w:eastAsia="Calibri" w:hAnsi="Arial" w:cs="Arial"/>
          <w:sz w:val="24"/>
          <w:szCs w:val="24"/>
        </w:rPr>
        <w:t xml:space="preserve"> ВЕРХНИЙ БАСКУНЧАК»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EC528E" w:rsidRDefault="00B661B2" w:rsidP="00B661B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528E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3A50" w:rsidRDefault="00F92C4D" w:rsidP="00F63A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</w:t>
      </w:r>
      <w:r w:rsidR="00E34F57">
        <w:rPr>
          <w:rFonts w:ascii="Arial" w:eastAsia="Calibri" w:hAnsi="Arial" w:cs="Arial"/>
          <w:sz w:val="24"/>
          <w:szCs w:val="24"/>
        </w:rPr>
        <w:t xml:space="preserve"> </w:t>
      </w:r>
      <w:r w:rsidR="00EC528E">
        <w:rPr>
          <w:rFonts w:ascii="Arial" w:eastAsia="Calibri" w:hAnsi="Arial" w:cs="Arial"/>
          <w:sz w:val="24"/>
          <w:szCs w:val="24"/>
        </w:rPr>
        <w:t>28</w:t>
      </w:r>
      <w:r>
        <w:rPr>
          <w:rFonts w:ascii="Arial" w:eastAsia="Calibri" w:hAnsi="Arial" w:cs="Arial"/>
          <w:sz w:val="24"/>
          <w:szCs w:val="24"/>
        </w:rPr>
        <w:t>.</w:t>
      </w:r>
      <w:r w:rsidR="00EC528E">
        <w:rPr>
          <w:rFonts w:ascii="Arial" w:eastAsia="Calibri" w:hAnsi="Arial" w:cs="Arial"/>
          <w:sz w:val="24"/>
          <w:szCs w:val="24"/>
        </w:rPr>
        <w:t>12</w:t>
      </w:r>
      <w:r w:rsidR="00B661B2" w:rsidRPr="00B661B2">
        <w:rPr>
          <w:rFonts w:ascii="Arial" w:eastAsia="Calibri" w:hAnsi="Arial" w:cs="Arial"/>
          <w:sz w:val="24"/>
          <w:szCs w:val="24"/>
        </w:rPr>
        <w:t>.</w:t>
      </w:r>
      <w:r w:rsidR="00EC528E">
        <w:rPr>
          <w:rFonts w:ascii="Arial" w:eastAsia="Calibri" w:hAnsi="Arial" w:cs="Arial"/>
          <w:sz w:val="24"/>
          <w:szCs w:val="24"/>
        </w:rPr>
        <w:t>20</w:t>
      </w:r>
      <w:r w:rsidR="00F63A50">
        <w:rPr>
          <w:rFonts w:ascii="Arial" w:eastAsia="Calibri" w:hAnsi="Arial" w:cs="Arial"/>
          <w:sz w:val="24"/>
          <w:szCs w:val="24"/>
        </w:rPr>
        <w:t>19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</w:t>
      </w:r>
      <w:r w:rsidR="00297A26">
        <w:rPr>
          <w:rFonts w:ascii="Arial" w:eastAsia="Calibri" w:hAnsi="Arial" w:cs="Arial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EC528E">
        <w:rPr>
          <w:rFonts w:ascii="Arial" w:eastAsia="Calibri" w:hAnsi="Arial" w:cs="Arial"/>
          <w:sz w:val="24"/>
          <w:szCs w:val="24"/>
        </w:rPr>
        <w:t xml:space="preserve">    </w:t>
      </w:r>
      <w:r w:rsidR="00F63A50">
        <w:rPr>
          <w:rFonts w:ascii="Arial" w:eastAsia="Calibri" w:hAnsi="Arial" w:cs="Arial"/>
          <w:sz w:val="24"/>
          <w:szCs w:val="24"/>
        </w:rPr>
        <w:t xml:space="preserve">     </w:t>
      </w:r>
      <w:r w:rsidR="00EC528E">
        <w:rPr>
          <w:rFonts w:ascii="Arial" w:eastAsia="Calibri" w:hAnsi="Arial" w:cs="Arial"/>
          <w:sz w:val="24"/>
          <w:szCs w:val="24"/>
        </w:rPr>
        <w:t xml:space="preserve">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№</w:t>
      </w:r>
      <w:r w:rsidR="00EC528E">
        <w:rPr>
          <w:rFonts w:ascii="Arial" w:eastAsia="Calibri" w:hAnsi="Arial" w:cs="Arial"/>
          <w:sz w:val="24"/>
          <w:szCs w:val="24"/>
        </w:rPr>
        <w:t xml:space="preserve"> 236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</w:t>
      </w:r>
      <w:r w:rsidR="00297A26">
        <w:rPr>
          <w:rFonts w:ascii="Arial" w:eastAsia="Calibri" w:hAnsi="Arial" w:cs="Arial"/>
          <w:sz w:val="24"/>
          <w:szCs w:val="24"/>
        </w:rPr>
        <w:t xml:space="preserve">  </w:t>
      </w:r>
    </w:p>
    <w:p w:rsidR="00F63A50" w:rsidRPr="00F63A50" w:rsidRDefault="00F63A50" w:rsidP="00F63A50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F63A50" w:rsidRPr="00F63A50" w:rsidRDefault="00F63A50" w:rsidP="00F63A50">
      <w:pPr>
        <w:spacing w:after="0" w:line="240" w:lineRule="auto"/>
        <w:ind w:right="4820"/>
        <w:jc w:val="both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МО «Посёлок Верхний Баскунчак» от 1</w:t>
      </w:r>
      <w:r>
        <w:rPr>
          <w:rFonts w:ascii="Arial" w:hAnsi="Arial" w:cs="Arial"/>
          <w:sz w:val="24"/>
          <w:szCs w:val="24"/>
        </w:rPr>
        <w:t>8</w:t>
      </w:r>
      <w:r w:rsidRPr="00F63A50">
        <w:rPr>
          <w:rFonts w:ascii="Arial" w:eastAsia="Calibri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F63A5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F63A50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07</w:t>
      </w:r>
      <w:r w:rsidRPr="00F63A50">
        <w:rPr>
          <w:rFonts w:ascii="Arial" w:eastAsia="Calibri" w:hAnsi="Arial" w:cs="Arial"/>
          <w:sz w:val="24"/>
          <w:szCs w:val="24"/>
        </w:rPr>
        <w:t xml:space="preserve"> </w:t>
      </w:r>
    </w:p>
    <w:p w:rsidR="00F63A50" w:rsidRPr="007775C2" w:rsidRDefault="00F63A50" w:rsidP="00F63A50">
      <w:pPr>
        <w:pStyle w:val="a8"/>
        <w:spacing w:before="0" w:after="0"/>
        <w:ind w:left="-567"/>
        <w:rPr>
          <w:color w:val="auto"/>
        </w:rPr>
      </w:pPr>
      <w:r w:rsidRPr="007775C2">
        <w:rPr>
          <w:color w:val="auto"/>
        </w:rPr>
        <w:t xml:space="preserve">                                                                                                                                                                   </w:t>
      </w:r>
    </w:p>
    <w:p w:rsidR="00F63A50" w:rsidRPr="00CA2FBA" w:rsidRDefault="00F63A50" w:rsidP="00F63A50">
      <w:pPr>
        <w:pStyle w:val="a9"/>
        <w:keepNext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A2FBA">
        <w:rPr>
          <w:rFonts w:ascii="Arial" w:hAnsi="Arial" w:cs="Arial"/>
          <w:sz w:val="24"/>
          <w:szCs w:val="24"/>
        </w:rPr>
        <w:t>В целях приведения в соответствие с объемами бюджетных ассигнований и источниками финансирования муниципальной программы, администрация МО «</w:t>
      </w:r>
      <w:r>
        <w:rPr>
          <w:rFonts w:ascii="Arial" w:hAnsi="Arial" w:cs="Arial"/>
          <w:sz w:val="24"/>
          <w:szCs w:val="24"/>
        </w:rPr>
        <w:t xml:space="preserve">Посёлок </w:t>
      </w:r>
      <w:r w:rsidRPr="00CA2FBA">
        <w:rPr>
          <w:rFonts w:ascii="Arial" w:hAnsi="Arial" w:cs="Arial"/>
          <w:sz w:val="24"/>
          <w:szCs w:val="24"/>
        </w:rPr>
        <w:t xml:space="preserve">Верхний Баскунчак» </w:t>
      </w:r>
    </w:p>
    <w:p w:rsidR="00B661B2" w:rsidRDefault="00B661B2" w:rsidP="00B661B2">
      <w:pPr>
        <w:spacing w:after="0" w:line="240" w:lineRule="auto"/>
        <w:ind w:left="142" w:right="255" w:firstLine="709"/>
        <w:jc w:val="both"/>
        <w:rPr>
          <w:rFonts w:ascii="Arial" w:hAnsi="Arial" w:cs="Arial"/>
          <w:sz w:val="24"/>
          <w:szCs w:val="24"/>
        </w:rPr>
      </w:pPr>
    </w:p>
    <w:p w:rsidR="00B661B2" w:rsidRDefault="00B661B2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  <w:r w:rsidRPr="00B661B2">
        <w:rPr>
          <w:rFonts w:ascii="Arial" w:hAnsi="Arial" w:cs="Arial"/>
          <w:caps/>
          <w:sz w:val="24"/>
          <w:szCs w:val="24"/>
        </w:rPr>
        <w:t>Постановляет:</w:t>
      </w:r>
    </w:p>
    <w:p w:rsidR="00D9142F" w:rsidRDefault="00D9142F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</w:p>
    <w:p w:rsidR="00D9142F" w:rsidRPr="00F63A50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от 18.12.2017 № 207 «Об утверждении муниципальной программы </w:t>
      </w:r>
      <w:r w:rsidRPr="001B147F">
        <w:rPr>
          <w:rFonts w:ascii="Arial" w:hAnsi="Arial" w:cs="Arial"/>
          <w:sz w:val="24"/>
          <w:szCs w:val="24"/>
        </w:rPr>
        <w:t>«Формирование современной городской среды  на  территории  МО «</w:t>
      </w:r>
      <w:r w:rsidR="0061079E">
        <w:rPr>
          <w:rFonts w:ascii="Arial" w:hAnsi="Arial" w:cs="Arial"/>
          <w:sz w:val="24"/>
          <w:szCs w:val="24"/>
        </w:rPr>
        <w:t>Посёлок</w:t>
      </w:r>
      <w:r w:rsidRPr="001B147F">
        <w:rPr>
          <w:rFonts w:ascii="Arial" w:hAnsi="Arial" w:cs="Arial"/>
          <w:sz w:val="24"/>
          <w:szCs w:val="24"/>
        </w:rPr>
        <w:t xml:space="preserve"> Верхний Баскунчак»  на  201</w:t>
      </w:r>
      <w:r>
        <w:rPr>
          <w:rFonts w:ascii="Arial" w:hAnsi="Arial" w:cs="Arial"/>
          <w:sz w:val="24"/>
          <w:szCs w:val="24"/>
        </w:rPr>
        <w:t>8-2022</w:t>
      </w:r>
      <w:r w:rsidRPr="001B147F">
        <w:rPr>
          <w:rFonts w:ascii="Arial" w:hAnsi="Arial" w:cs="Arial"/>
          <w:sz w:val="24"/>
          <w:szCs w:val="24"/>
        </w:rPr>
        <w:t xml:space="preserve">  год</w:t>
      </w:r>
      <w:r>
        <w:rPr>
          <w:rFonts w:ascii="Arial" w:hAnsi="Arial" w:cs="Arial"/>
          <w:sz w:val="24"/>
          <w:szCs w:val="24"/>
        </w:rPr>
        <w:t>ы</w:t>
      </w:r>
      <w:r w:rsidRPr="001B147F">
        <w:rPr>
          <w:rFonts w:ascii="Arial" w:hAnsi="Arial" w:cs="Arial"/>
          <w:sz w:val="24"/>
          <w:szCs w:val="24"/>
        </w:rPr>
        <w:t>»</w:t>
      </w:r>
      <w:r w:rsidR="00F63A50">
        <w:rPr>
          <w:rFonts w:ascii="Arial" w:hAnsi="Arial" w:cs="Arial"/>
          <w:sz w:val="24"/>
          <w:szCs w:val="24"/>
        </w:rPr>
        <w:t xml:space="preserve">  следующие </w:t>
      </w:r>
      <w:r w:rsidR="00F63A50" w:rsidRPr="00F63A50">
        <w:rPr>
          <w:rFonts w:ascii="Arial" w:hAnsi="Arial" w:cs="Arial"/>
          <w:sz w:val="24"/>
          <w:szCs w:val="24"/>
        </w:rPr>
        <w:t>изменения:</w:t>
      </w:r>
    </w:p>
    <w:p w:rsidR="00F63A50" w:rsidRDefault="00F63A50" w:rsidP="00F63A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>1.1. паспорт муниципальной программы изложить в следующей редакции (прилагается);</w:t>
      </w:r>
    </w:p>
    <w:p w:rsidR="00D9142F" w:rsidRDefault="00D9142F" w:rsidP="00F63A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3A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раздел</w:t>
      </w:r>
      <w:r w:rsidR="0049561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1</w:t>
      </w:r>
      <w:r w:rsidR="0049561E">
        <w:rPr>
          <w:rFonts w:ascii="Arial" w:hAnsi="Arial" w:cs="Arial"/>
          <w:sz w:val="24"/>
          <w:szCs w:val="24"/>
        </w:rPr>
        <w:t>,3</w:t>
      </w:r>
      <w:r w:rsidR="00F63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программы читать в следующей р</w:t>
      </w:r>
      <w:r w:rsidR="00F1543F">
        <w:rPr>
          <w:rFonts w:ascii="Arial" w:hAnsi="Arial" w:cs="Arial"/>
          <w:sz w:val="24"/>
          <w:szCs w:val="24"/>
        </w:rPr>
        <w:t>едакции (</w:t>
      </w:r>
      <w:r w:rsidR="00F63A50">
        <w:rPr>
          <w:rFonts w:ascii="Arial" w:hAnsi="Arial" w:cs="Arial"/>
          <w:sz w:val="24"/>
          <w:szCs w:val="24"/>
        </w:rPr>
        <w:t>прилагается</w:t>
      </w:r>
      <w:r w:rsidR="00F1543F">
        <w:rPr>
          <w:rFonts w:ascii="Arial" w:hAnsi="Arial" w:cs="Arial"/>
          <w:sz w:val="24"/>
          <w:szCs w:val="24"/>
        </w:rPr>
        <w:t>).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анное постановление разместить на официальном сайте администрации МО «</w:t>
      </w:r>
      <w:r w:rsidR="0061079E">
        <w:rPr>
          <w:rFonts w:ascii="Arial" w:hAnsi="Arial" w:cs="Arial"/>
          <w:sz w:val="24"/>
          <w:szCs w:val="24"/>
        </w:rPr>
        <w:t>Посёлок</w:t>
      </w:r>
      <w:r>
        <w:rPr>
          <w:rFonts w:ascii="Arial" w:hAnsi="Arial" w:cs="Arial"/>
          <w:sz w:val="24"/>
          <w:szCs w:val="24"/>
        </w:rPr>
        <w:t xml:space="preserve"> Верхний Баскунчак» в информационно-телекоммуникационной сети «Интернет».</w:t>
      </w:r>
    </w:p>
    <w:p w:rsidR="00400F65" w:rsidRDefault="00400F65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вступает в силу с момента его подписания.</w:t>
      </w:r>
    </w:p>
    <w:p w:rsidR="00F1543F" w:rsidRPr="00F1543F" w:rsidRDefault="00F1543F" w:rsidP="00F15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43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154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543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по коммунальному хозяйству, благоустройству, земельным, имущественным и градостроительным отношениям.</w:t>
      </w:r>
    </w:p>
    <w:p w:rsidR="00B661B2" w:rsidRPr="00B661B2" w:rsidRDefault="00B661B2" w:rsidP="00D9142F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685" w:rsidRDefault="00F25685" w:rsidP="00F25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Pr="00A4136D" w:rsidRDefault="00A4136D" w:rsidP="00F256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                     </w:t>
      </w:r>
      <w:r w:rsidR="00F25685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A4136D">
        <w:rPr>
          <w:rFonts w:ascii="Arial" w:eastAsia="Calibri" w:hAnsi="Arial" w:cs="Arial"/>
          <w:sz w:val="24"/>
          <w:szCs w:val="24"/>
        </w:rPr>
        <w:t xml:space="preserve">                  Ш.З. </w:t>
      </w:r>
      <w:proofErr w:type="spellStart"/>
      <w:r w:rsidRPr="00A4136D">
        <w:rPr>
          <w:rFonts w:ascii="Arial" w:eastAsia="Calibri" w:hAnsi="Arial" w:cs="Arial"/>
          <w:sz w:val="24"/>
          <w:szCs w:val="24"/>
        </w:rPr>
        <w:t>Тикеев</w:t>
      </w:r>
      <w:proofErr w:type="spellEnd"/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543F" w:rsidRDefault="00F1543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543F" w:rsidRDefault="00F1543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29C3" w:rsidRDefault="008229C3" w:rsidP="008229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Утверждена     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постановлением администрации            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МО «Посёлок Верхний Баскунчак»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от  1</w:t>
      </w:r>
      <w:r>
        <w:rPr>
          <w:rFonts w:ascii="Arial" w:hAnsi="Arial" w:cs="Arial"/>
          <w:sz w:val="24"/>
          <w:szCs w:val="24"/>
        </w:rPr>
        <w:t>8</w:t>
      </w:r>
      <w:r w:rsidRPr="00F63A50">
        <w:rPr>
          <w:rFonts w:ascii="Arial" w:eastAsia="Calibri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F63A5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F63A50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07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>в редакции от  28.12.2019 № 23</w:t>
      </w:r>
      <w:r>
        <w:rPr>
          <w:rFonts w:ascii="Arial" w:hAnsi="Arial" w:cs="Arial"/>
          <w:sz w:val="24"/>
          <w:szCs w:val="24"/>
        </w:rPr>
        <w:t>6</w:t>
      </w:r>
    </w:p>
    <w:p w:rsidR="00D9142F" w:rsidRPr="00F63A50" w:rsidRDefault="00D9142F" w:rsidP="00D9142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673A7" w:rsidRDefault="00F92C4D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3A50">
        <w:rPr>
          <w:rFonts w:ascii="Arial" w:hAnsi="Arial" w:cs="Arial"/>
          <w:b/>
          <w:sz w:val="24"/>
          <w:szCs w:val="24"/>
        </w:rPr>
        <w:t>М</w:t>
      </w:r>
      <w:r w:rsidR="00DB5395" w:rsidRPr="00F63A50">
        <w:rPr>
          <w:rFonts w:ascii="Arial" w:hAnsi="Arial" w:cs="Arial"/>
          <w:b/>
          <w:sz w:val="24"/>
          <w:szCs w:val="24"/>
        </w:rPr>
        <w:t>униципальн</w:t>
      </w:r>
      <w:r w:rsidRPr="00F63A50">
        <w:rPr>
          <w:rFonts w:ascii="Arial" w:hAnsi="Arial" w:cs="Arial"/>
          <w:b/>
          <w:sz w:val="24"/>
          <w:szCs w:val="24"/>
        </w:rPr>
        <w:t>ая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программ</w:t>
      </w:r>
      <w:r w:rsidRPr="00F63A50">
        <w:rPr>
          <w:rFonts w:ascii="Arial" w:hAnsi="Arial" w:cs="Arial"/>
          <w:b/>
          <w:sz w:val="24"/>
          <w:szCs w:val="24"/>
        </w:rPr>
        <w:t>а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</w:t>
      </w:r>
      <w:r w:rsidR="00DB5395" w:rsidRPr="00F63A50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A4136D" w:rsidRPr="00F63A50">
        <w:rPr>
          <w:rFonts w:ascii="Arial" w:hAnsi="Arial" w:cs="Arial"/>
          <w:b/>
          <w:sz w:val="24"/>
          <w:szCs w:val="24"/>
        </w:rPr>
        <w:t>МО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«</w:t>
      </w:r>
      <w:r w:rsidR="0061079E">
        <w:rPr>
          <w:rFonts w:ascii="Arial" w:hAnsi="Arial" w:cs="Arial"/>
          <w:b/>
          <w:sz w:val="24"/>
          <w:szCs w:val="24"/>
        </w:rPr>
        <w:t>Посёлок</w:t>
      </w:r>
      <w:r w:rsidR="00A4136D" w:rsidRPr="00F63A50">
        <w:rPr>
          <w:rFonts w:ascii="Arial" w:hAnsi="Arial" w:cs="Arial"/>
          <w:b/>
          <w:sz w:val="24"/>
          <w:szCs w:val="24"/>
        </w:rPr>
        <w:t xml:space="preserve"> Верхний Баскунчак</w:t>
      </w:r>
      <w:r w:rsidR="005673A7" w:rsidRPr="00F63A50">
        <w:rPr>
          <w:rFonts w:ascii="Arial" w:hAnsi="Arial" w:cs="Arial"/>
          <w:b/>
          <w:sz w:val="24"/>
          <w:szCs w:val="24"/>
        </w:rPr>
        <w:t>» на 201</w:t>
      </w:r>
      <w:r w:rsidR="00A4136D" w:rsidRPr="00F63A50">
        <w:rPr>
          <w:rFonts w:ascii="Arial" w:hAnsi="Arial" w:cs="Arial"/>
          <w:b/>
          <w:sz w:val="24"/>
          <w:szCs w:val="24"/>
        </w:rPr>
        <w:t>8-2022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год</w:t>
      </w:r>
      <w:r w:rsidR="00DB5395" w:rsidRPr="00F63A50">
        <w:rPr>
          <w:rFonts w:ascii="Arial" w:hAnsi="Arial" w:cs="Arial"/>
          <w:b/>
          <w:sz w:val="24"/>
          <w:szCs w:val="24"/>
        </w:rPr>
        <w:t>»</w:t>
      </w:r>
    </w:p>
    <w:p w:rsidR="00F63A50" w:rsidRPr="00F63A50" w:rsidRDefault="00F63A50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C4D" w:rsidRPr="00F63A50" w:rsidRDefault="00F63A50" w:rsidP="00F92C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муниципальной программы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Наименование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8D5A95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Формирование современной городской среды на территории </w:t>
            </w:r>
            <w:r w:rsidR="00A4136D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A4136D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 на 201</w:t>
            </w:r>
            <w:r w:rsidR="00A4136D" w:rsidRPr="00F92C4D">
              <w:rPr>
                <w:rFonts w:ascii="Arial" w:hAnsi="Arial" w:cs="Arial"/>
              </w:rPr>
              <w:t>8-2022</w:t>
            </w:r>
            <w:r w:rsidRPr="00F92C4D">
              <w:rPr>
                <w:rFonts w:ascii="Arial" w:hAnsi="Arial" w:cs="Arial"/>
              </w:rPr>
              <w:t xml:space="preserve"> год</w:t>
            </w:r>
            <w:r w:rsidR="00A4136D" w:rsidRPr="00F92C4D">
              <w:rPr>
                <w:rFonts w:ascii="Arial" w:hAnsi="Arial" w:cs="Arial"/>
              </w:rPr>
              <w:t>ы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</w:tcPr>
          <w:p w:rsidR="00F92C4D" w:rsidRDefault="00F92C4D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/>
                <w:bCs/>
              </w:rPr>
              <w:t xml:space="preserve">- постановление Правительства Российской Федерации от </w:t>
            </w:r>
            <w:r w:rsidRPr="00F92C4D">
              <w:rPr>
                <w:rFonts w:ascii="Arial" w:hAnsi="Arial"/>
              </w:rPr>
              <w:t>10.02.2017 № 169 «</w:t>
            </w:r>
            <w:r w:rsidRPr="00F92C4D">
              <w:rPr>
                <w:rFonts w:ascii="Arial" w:hAnsi="Arial"/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Arial" w:hAnsi="Arial"/>
                <w:bCs/>
              </w:rPr>
              <w:t>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риказ Министерства строительства и жилищно-коммунального хозяйства Российской Федерации от 06.04.2017 года № 691/</w:t>
            </w:r>
            <w:proofErr w:type="spellStart"/>
            <w:proofErr w:type="gramStart"/>
            <w:r>
              <w:rPr>
                <w:rFonts w:ascii="Arial" w:hAnsi="Arial"/>
                <w:bCs/>
              </w:rPr>
              <w:t>пр</w:t>
            </w:r>
            <w:proofErr w:type="spellEnd"/>
            <w:proofErr w:type="gramEnd"/>
            <w:r>
              <w:rPr>
                <w:rFonts w:ascii="Arial" w:hAnsi="Arial"/>
                <w:bCs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остановление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      </w:r>
          </w:p>
          <w:p w:rsidR="00F92C4D" w:rsidRPr="00F92C4D" w:rsidRDefault="00F92C4D" w:rsidP="00F92C4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- градостроительный кодекс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разработчики муниципальной программы</w:t>
            </w:r>
          </w:p>
        </w:tc>
        <w:tc>
          <w:tcPr>
            <w:tcW w:w="6344" w:type="dxa"/>
          </w:tcPr>
          <w:p w:rsidR="00F92C4D" w:rsidRPr="00F92C4D" w:rsidRDefault="000D27B3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</w:t>
            </w:r>
          </w:p>
        </w:tc>
      </w:tr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казчик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D43ABA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="00A4136D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0D27B3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>сполнител</w:t>
            </w:r>
            <w:r w:rsidR="00F94BD0" w:rsidRPr="00F92C4D"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 xml:space="preserve">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="005673A7"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94BD0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="00A4136D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  <w:r w:rsidR="00A4136D" w:rsidRPr="00F92C4D">
              <w:rPr>
                <w:rFonts w:ascii="Arial" w:hAnsi="Arial" w:cs="Arial"/>
              </w:rPr>
              <w:t>,</w:t>
            </w:r>
            <w:r w:rsidRPr="00F92C4D">
              <w:rPr>
                <w:rFonts w:ascii="Arial" w:hAnsi="Arial" w:cs="Arial"/>
                <w:color w:val="000000" w:themeColor="text1"/>
              </w:rPr>
              <w:t xml:space="preserve"> собственники жилья (по согласованию), общественные организации (по согласованию)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дач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дворовых территорий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;</w:t>
            </w:r>
          </w:p>
          <w:p w:rsidR="00ED6B3B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Повышение уровня благоустройства муниципальных территорий общего пользования (набережной);</w:t>
            </w:r>
          </w:p>
          <w:p w:rsidR="00ED6B3B" w:rsidRPr="00F92C4D" w:rsidRDefault="00ED6B3B" w:rsidP="006363AA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евые индикаторы и показат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8D5A95" w:rsidP="008D5A95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благоустроенных дворовых территорий </w:t>
            </w:r>
            <w:r w:rsidR="00F94BD0" w:rsidRPr="00F92C4D">
              <w:rPr>
                <w:rFonts w:ascii="Arial" w:hAnsi="Arial" w:cs="Arial"/>
                <w:color w:val="000000" w:themeColor="text1"/>
              </w:rPr>
              <w:t>многоквартирных домов от общего количества дворовых территорий многоквартирных дворов с</w:t>
            </w:r>
            <w:r w:rsidR="00F94BD0" w:rsidRPr="00F92C4D">
              <w:rPr>
                <w:rFonts w:ascii="Arial" w:hAnsi="Arial" w:cs="Arial"/>
              </w:rPr>
              <w:t xml:space="preserve"> </w:t>
            </w:r>
            <w:r w:rsidR="001D6236" w:rsidRPr="00F92C4D">
              <w:rPr>
                <w:rFonts w:ascii="Arial" w:hAnsi="Arial" w:cs="Arial"/>
              </w:rPr>
              <w:t>7</w:t>
            </w:r>
            <w:r w:rsidRPr="00F92C4D">
              <w:rPr>
                <w:rFonts w:ascii="Arial" w:hAnsi="Arial" w:cs="Arial"/>
              </w:rPr>
              <w:t xml:space="preserve"> до </w:t>
            </w:r>
            <w:r w:rsidR="006363AA" w:rsidRPr="00F92C4D">
              <w:rPr>
                <w:rFonts w:ascii="Arial" w:hAnsi="Arial" w:cs="Arial"/>
              </w:rPr>
              <w:t>85</w:t>
            </w:r>
            <w:r w:rsidRPr="00F92C4D">
              <w:rPr>
                <w:rFonts w:ascii="Arial" w:hAnsi="Arial" w:cs="Arial"/>
              </w:rPr>
              <w:t xml:space="preserve"> % в 201</w:t>
            </w:r>
            <w:r w:rsidR="006363AA" w:rsidRPr="00F92C4D">
              <w:rPr>
                <w:rFonts w:ascii="Arial" w:hAnsi="Arial" w:cs="Arial"/>
              </w:rPr>
              <w:t>9-2022</w:t>
            </w:r>
            <w:r w:rsidRPr="00F92C4D">
              <w:rPr>
                <w:rFonts w:ascii="Arial" w:hAnsi="Arial" w:cs="Arial"/>
              </w:rPr>
              <w:t xml:space="preserve"> г.;</w:t>
            </w:r>
          </w:p>
          <w:p w:rsidR="008D5A95" w:rsidRPr="00F92C4D" w:rsidRDefault="008D5A95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и площадь муниципальных территорий общего пользования (парки, скверы, набережные и т.д.) от общего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lastRenderedPageBreak/>
              <w:t xml:space="preserve">количества таких территорий, нуждающихся в благоустройстве с 8 до 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50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>% в 201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8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0D27B3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lastRenderedPageBreak/>
              <w:t xml:space="preserve">Срок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1543F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трех лет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ы бюджетных ассигнований </w:t>
            </w:r>
            <w:r w:rsidR="000D27B3">
              <w:rPr>
                <w:rFonts w:ascii="Arial" w:hAnsi="Arial" w:cs="Arial"/>
              </w:rPr>
              <w:t xml:space="preserve">и источники финансирования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 ресурсного обеспечения программы составит  </w:t>
            </w:r>
            <w:r w:rsidR="007756CB">
              <w:rPr>
                <w:rFonts w:ascii="Arial" w:hAnsi="Arial" w:cs="Arial"/>
              </w:rPr>
              <w:t>____</w:t>
            </w:r>
            <w:r w:rsidR="00786EE2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, в том числе:</w:t>
            </w:r>
          </w:p>
          <w:p w:rsidR="00CB638C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</w:t>
            </w:r>
            <w:r w:rsidR="008F1338" w:rsidRPr="00F92C4D">
              <w:rPr>
                <w:rFonts w:ascii="Arial" w:hAnsi="Arial" w:cs="Arial"/>
              </w:rPr>
              <w:t>–</w:t>
            </w:r>
            <w:r w:rsidRPr="00F92C4D">
              <w:rPr>
                <w:rFonts w:ascii="Arial" w:hAnsi="Arial" w:cs="Arial"/>
              </w:rPr>
              <w:t xml:space="preserve"> </w:t>
            </w:r>
            <w:r w:rsidR="007756CB">
              <w:rPr>
                <w:rFonts w:ascii="Arial" w:hAnsi="Arial" w:cs="Arial"/>
              </w:rPr>
              <w:t>______</w:t>
            </w:r>
            <w:r w:rsidR="00F74692" w:rsidRPr="00F92C4D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Pr="00F92C4D">
              <w:rPr>
                <w:rFonts w:ascii="Arial" w:hAnsi="Arial" w:cs="Arial"/>
              </w:rPr>
              <w:t>;</w:t>
            </w:r>
          </w:p>
          <w:p w:rsidR="006363AA" w:rsidRPr="00F92C4D" w:rsidRDefault="00CB638C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BF7031" w:rsidRPr="00F92C4D">
              <w:rPr>
                <w:rFonts w:ascii="Arial" w:hAnsi="Arial" w:cs="Arial"/>
              </w:rPr>
              <w:t xml:space="preserve"> </w:t>
            </w:r>
            <w:r w:rsidR="007756CB">
              <w:rPr>
                <w:rFonts w:ascii="Arial" w:hAnsi="Arial" w:cs="Arial"/>
              </w:rPr>
              <w:t>______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="007A4458" w:rsidRPr="00F92C4D">
              <w:rPr>
                <w:rFonts w:ascii="Arial" w:hAnsi="Arial" w:cs="Arial"/>
              </w:rPr>
              <w:t xml:space="preserve"> с последующей компенсацией расходов МО «</w:t>
            </w:r>
            <w:r w:rsidR="0089501E" w:rsidRPr="00F92C4D">
              <w:rPr>
                <w:rFonts w:ascii="Arial" w:hAnsi="Arial" w:cs="Arial"/>
              </w:rPr>
              <w:t>Ахтубинский район</w:t>
            </w:r>
            <w:r w:rsidR="007A4458" w:rsidRPr="00F92C4D">
              <w:rPr>
                <w:rFonts w:ascii="Arial" w:hAnsi="Arial" w:cs="Arial"/>
              </w:rPr>
              <w:t>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6363AA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8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6363AA" w:rsidRPr="00F92C4D" w:rsidRDefault="00424E0D" w:rsidP="006363AA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</w:t>
            </w:r>
            <w:r w:rsidR="006363AA" w:rsidRPr="00F92C4D">
              <w:rPr>
                <w:rFonts w:ascii="Arial" w:hAnsi="Arial" w:cs="Arial"/>
              </w:rPr>
              <w:t xml:space="preserve"> –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6363AA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тыс</w:t>
            </w:r>
            <w:r w:rsidR="006363AA"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424E0D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</w:t>
            </w:r>
            <w:r w:rsidR="006363AA" w:rsidRPr="00F92C4D">
              <w:rPr>
                <w:rFonts w:ascii="Arial" w:hAnsi="Arial" w:cs="Arial"/>
              </w:rPr>
              <w:t xml:space="preserve">– </w:t>
            </w:r>
            <w:r w:rsidR="009373B7">
              <w:rPr>
                <w:rFonts w:ascii="Arial" w:hAnsi="Arial" w:cs="Arial"/>
              </w:rPr>
              <w:t xml:space="preserve">0 </w:t>
            </w:r>
            <w:r w:rsidR="00786EE2"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="00786EE2"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82333F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9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E34F5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E34F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E34F57">
              <w:rPr>
                <w:rFonts w:ascii="Arial" w:hAnsi="Arial" w:cs="Arial"/>
              </w:rPr>
              <w:t>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0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756CB">
              <w:rPr>
                <w:rFonts w:ascii="Arial" w:hAnsi="Arial" w:cs="Arial"/>
              </w:rPr>
              <w:t>__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7756C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7756CB">
              <w:rPr>
                <w:rFonts w:ascii="Arial" w:hAnsi="Arial" w:cs="Arial"/>
              </w:rPr>
              <w:t xml:space="preserve">300,00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1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756CB">
              <w:rPr>
                <w:rFonts w:ascii="Arial" w:hAnsi="Arial" w:cs="Arial"/>
              </w:rPr>
              <w:t xml:space="preserve"> ____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 –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7756CB">
              <w:rPr>
                <w:rFonts w:ascii="Arial" w:hAnsi="Arial" w:cs="Arial"/>
              </w:rPr>
              <w:t xml:space="preserve">380,00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2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756CB">
              <w:rPr>
                <w:rFonts w:ascii="Arial" w:hAnsi="Arial" w:cs="Arial"/>
              </w:rPr>
              <w:t>__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7756CB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CB638C" w:rsidRPr="00F92C4D" w:rsidRDefault="00786EE2" w:rsidP="007756C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7756CB">
              <w:rPr>
                <w:rFonts w:ascii="Arial" w:hAnsi="Arial" w:cs="Arial"/>
              </w:rPr>
              <w:t>590,0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</w:tc>
      </w:tr>
      <w:tr w:rsidR="00ED6B3B" w:rsidRPr="00A4136D" w:rsidTr="00786EE2">
        <w:tc>
          <w:tcPr>
            <w:tcW w:w="3227" w:type="dxa"/>
          </w:tcPr>
          <w:p w:rsidR="00ED6B3B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жидаемые результаты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Определение перспективы улучшения благоустройства </w:t>
            </w:r>
            <w:r w:rsidR="006363AA" w:rsidRPr="00F92C4D">
              <w:rPr>
                <w:rFonts w:ascii="Arial" w:hAnsi="Arial" w:cs="Arial"/>
                <w:color w:val="000000"/>
              </w:rPr>
              <w:t>МО</w:t>
            </w:r>
            <w:r w:rsidRPr="00F92C4D">
              <w:rPr>
                <w:rFonts w:ascii="Arial" w:hAnsi="Arial" w:cs="Arial"/>
                <w:color w:val="000000"/>
              </w:rPr>
              <w:t xml:space="preserve"> «</w:t>
            </w:r>
            <w:r w:rsidR="0061079E">
              <w:rPr>
                <w:rFonts w:ascii="Arial" w:hAnsi="Arial" w:cs="Arial"/>
                <w:color w:val="000000"/>
              </w:rPr>
              <w:t>Посёлок</w:t>
            </w:r>
            <w:r w:rsidR="006363AA" w:rsidRPr="00F92C4D">
              <w:rPr>
                <w:rFonts w:ascii="Arial" w:hAnsi="Arial" w:cs="Arial"/>
                <w:color w:val="000000"/>
              </w:rPr>
              <w:t xml:space="preserve"> Верхний Баскунчак</w:t>
            </w:r>
            <w:r w:rsidRPr="00F92C4D">
              <w:rPr>
                <w:rFonts w:ascii="Arial" w:hAnsi="Arial" w:cs="Arial"/>
                <w:color w:val="000000"/>
              </w:rPr>
              <w:t>»;</w:t>
            </w:r>
          </w:p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Создание среды, комфортной для проживания жителей </w:t>
            </w:r>
            <w:r w:rsidR="006363AA" w:rsidRPr="00F92C4D">
              <w:rPr>
                <w:rFonts w:ascii="Arial" w:hAnsi="Arial" w:cs="Arial"/>
                <w:color w:val="000000"/>
              </w:rPr>
              <w:t>поселка</w:t>
            </w:r>
            <w:r w:rsidRPr="00F92C4D">
              <w:rPr>
                <w:rFonts w:ascii="Arial" w:hAnsi="Arial" w:cs="Arial"/>
                <w:color w:val="000000"/>
              </w:rPr>
              <w:t>;</w:t>
            </w:r>
          </w:p>
          <w:p w:rsidR="00647E97" w:rsidRPr="00F92C4D" w:rsidRDefault="003A4D98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>Актуализация</w:t>
            </w:r>
            <w:r w:rsidR="00647E97" w:rsidRPr="00F92C4D">
              <w:rPr>
                <w:rFonts w:ascii="Arial" w:hAnsi="Arial" w:cs="Arial"/>
                <w:color w:val="000000"/>
              </w:rPr>
              <w:t xml:space="preserve"> Правил</w:t>
            </w:r>
            <w:r w:rsidRPr="00F92C4D">
              <w:rPr>
                <w:rFonts w:ascii="Arial" w:hAnsi="Arial" w:cs="Arial"/>
                <w:color w:val="000000"/>
              </w:rPr>
              <w:t xml:space="preserve"> благоустройства</w:t>
            </w:r>
            <w:r w:rsidR="00647E97" w:rsidRPr="00F92C4D">
              <w:rPr>
                <w:rFonts w:ascii="Arial" w:hAnsi="Arial" w:cs="Arial"/>
                <w:color w:val="000000"/>
              </w:rPr>
              <w:t>;</w:t>
            </w:r>
          </w:p>
          <w:p w:rsidR="00ED6B3B" w:rsidRPr="00F92C4D" w:rsidRDefault="00142321" w:rsidP="00647E97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  <w:color w:val="000000"/>
              </w:rPr>
              <w:t>В</w:t>
            </w:r>
            <w:r w:rsidR="00AD1263" w:rsidRPr="00F92C4D">
              <w:rPr>
                <w:rFonts w:ascii="Arial" w:hAnsi="Arial" w:cs="Arial"/>
                <w:color w:val="000000"/>
              </w:rPr>
              <w:t>овлечение граждан в принятие решений по знаковым объектам благоустройства</w:t>
            </w:r>
          </w:p>
        </w:tc>
      </w:tr>
      <w:tr w:rsidR="000D27B3" w:rsidRPr="00A4136D" w:rsidTr="00786EE2">
        <w:tc>
          <w:tcPr>
            <w:tcW w:w="3227" w:type="dxa"/>
          </w:tcPr>
          <w:p w:rsidR="000D27B3" w:rsidRPr="00F92C4D" w:rsidRDefault="000D27B3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 муниципальной  программы</w:t>
            </w:r>
          </w:p>
        </w:tc>
        <w:tc>
          <w:tcPr>
            <w:tcW w:w="6344" w:type="dxa"/>
          </w:tcPr>
          <w:p w:rsidR="000D27B3" w:rsidRPr="00F92C4D" w:rsidRDefault="000D27B3" w:rsidP="000D2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оответствии с </w:t>
            </w:r>
            <w:r>
              <w:rPr>
                <w:rFonts w:ascii="Arial" w:hAnsi="Arial" w:cs="Arial"/>
                <w:spacing w:val="-2"/>
              </w:rPr>
              <w:t>постановлением администрации МО «</w:t>
            </w:r>
            <w:r w:rsidR="0061079E">
              <w:rPr>
                <w:rFonts w:ascii="Arial" w:hAnsi="Arial" w:cs="Arial"/>
                <w:spacing w:val="-2"/>
              </w:rPr>
              <w:t>Посёлок</w:t>
            </w:r>
            <w:r>
              <w:rPr>
                <w:rFonts w:ascii="Arial" w:hAnsi="Arial" w:cs="Arial"/>
                <w:spacing w:val="-2"/>
              </w:rPr>
              <w:t xml:space="preserve"> Верхний Баскунчак» от 16.02.2015 № 29 «Об утверждении Порядка разработки, утверждения и реализации муниципальных программ муниципального образования «</w:t>
            </w:r>
            <w:r w:rsidR="0061079E">
              <w:rPr>
                <w:rFonts w:ascii="Arial" w:hAnsi="Arial" w:cs="Arial"/>
                <w:spacing w:val="-2"/>
              </w:rPr>
              <w:t>Посёлок</w:t>
            </w:r>
            <w:r>
              <w:rPr>
                <w:rFonts w:ascii="Arial" w:hAnsi="Arial" w:cs="Arial"/>
                <w:spacing w:val="-2"/>
              </w:rPr>
              <w:t xml:space="preserve"> Верхний Баскунчак»</w:t>
            </w:r>
          </w:p>
        </w:tc>
      </w:tr>
    </w:tbl>
    <w:p w:rsidR="007756CB" w:rsidRPr="007756CB" w:rsidRDefault="000F7089" w:rsidP="000D2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7089">
        <w:rPr>
          <w:rFonts w:ascii="Arial" w:hAnsi="Arial" w:cs="Arial"/>
          <w:sz w:val="20"/>
          <w:szCs w:val="20"/>
        </w:rPr>
        <w:lastRenderedPageBreak/>
        <w:t>* Объем финансовых средств из федерального бюджета является прогнозным и может уточняться в течение действия программы.</w:t>
      </w:r>
    </w:p>
    <w:p w:rsidR="00D72171" w:rsidRDefault="00D7217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72171" w:rsidRDefault="00D7217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2167C4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2167C4">
        <w:rPr>
          <w:rFonts w:ascii="Arial" w:hAnsi="Arial" w:cs="Arial"/>
          <w:color w:val="000000" w:themeColor="text1"/>
          <w:sz w:val="24"/>
          <w:szCs w:val="24"/>
        </w:rPr>
        <w:t>Обоснование объема финансовых ресурсов,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67C4">
        <w:rPr>
          <w:rFonts w:ascii="Arial" w:hAnsi="Arial" w:cs="Arial"/>
          <w:color w:val="000000" w:themeColor="text1"/>
          <w:sz w:val="24"/>
          <w:szCs w:val="24"/>
        </w:rPr>
        <w:t>необходим</w:t>
      </w:r>
      <w:r w:rsidR="002167C4">
        <w:rPr>
          <w:rFonts w:ascii="Arial" w:hAnsi="Arial" w:cs="Arial"/>
          <w:color w:val="000000" w:themeColor="text1"/>
          <w:sz w:val="24"/>
          <w:szCs w:val="24"/>
        </w:rPr>
        <w:t>ого</w:t>
      </w:r>
      <w:proofErr w:type="gramEnd"/>
      <w:r w:rsidRPr="002167C4">
        <w:rPr>
          <w:rFonts w:ascii="Arial" w:hAnsi="Arial" w:cs="Arial"/>
          <w:color w:val="000000" w:themeColor="text1"/>
          <w:sz w:val="24"/>
          <w:szCs w:val="24"/>
        </w:rPr>
        <w:t xml:space="preserve"> для реализации программы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Реализация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едусматривается за счет средств субсидий из федерального бюджета, бюджета Астраханской области, бюджет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муниципаль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бразовани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C6D" w:rsidRPr="00A4136D">
        <w:rPr>
          <w:rFonts w:ascii="Arial" w:hAnsi="Arial" w:cs="Arial"/>
          <w:color w:val="000000" w:themeColor="text1"/>
          <w:sz w:val="24"/>
          <w:szCs w:val="24"/>
        </w:rPr>
        <w:t>«Ахтубинский райо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и внебюджетных источников финансировани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редполагаемый объем финансирования программных мероприятий на 20</w:t>
      </w:r>
      <w:r w:rsidR="00D72171">
        <w:rPr>
          <w:rFonts w:ascii="Arial" w:hAnsi="Arial" w:cs="Arial"/>
          <w:color w:val="000000" w:themeColor="text1"/>
          <w:sz w:val="24"/>
          <w:szCs w:val="24"/>
        </w:rPr>
        <w:t>18</w:t>
      </w:r>
      <w:r w:rsidR="00BE2621">
        <w:rPr>
          <w:rFonts w:ascii="Arial" w:hAnsi="Arial" w:cs="Arial"/>
          <w:color w:val="000000" w:themeColor="text1"/>
          <w:sz w:val="24"/>
          <w:szCs w:val="24"/>
        </w:rPr>
        <w:t>-202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ы составляет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2171">
        <w:rPr>
          <w:rFonts w:ascii="Arial" w:hAnsi="Arial" w:cs="Arial"/>
          <w:sz w:val="24"/>
          <w:szCs w:val="24"/>
        </w:rPr>
        <w:t>1270,0</w:t>
      </w:r>
      <w:r w:rsidR="009373B7">
        <w:rPr>
          <w:rFonts w:ascii="Arial" w:hAnsi="Arial" w:cs="Arial"/>
          <w:sz w:val="24"/>
          <w:szCs w:val="24"/>
        </w:rPr>
        <w:t xml:space="preserve">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тыс. рублей, в том числе средства:</w:t>
      </w:r>
    </w:p>
    <w:p w:rsidR="00211047" w:rsidRPr="00A4136D" w:rsidRDefault="00211047" w:rsidP="00440A6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>- федерального бюджета –</w:t>
      </w:r>
      <w:r w:rsidR="00D72171">
        <w:rPr>
          <w:rFonts w:ascii="Arial" w:hAnsi="Arial" w:cs="Arial"/>
          <w:sz w:val="24"/>
          <w:szCs w:val="24"/>
        </w:rPr>
        <w:t xml:space="preserve">  0 </w:t>
      </w:r>
      <w:r w:rsidRPr="00A4136D">
        <w:rPr>
          <w:rFonts w:ascii="Arial" w:hAnsi="Arial" w:cs="Arial"/>
          <w:sz w:val="24"/>
          <w:szCs w:val="24"/>
        </w:rPr>
        <w:t>тыс. рублей;</w:t>
      </w:r>
    </w:p>
    <w:p w:rsidR="00211047" w:rsidRPr="00A4136D" w:rsidRDefault="00211047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бюджета Астраханской области – </w:t>
      </w:r>
      <w:r w:rsidR="00D72171">
        <w:rPr>
          <w:rFonts w:ascii="Arial" w:hAnsi="Arial" w:cs="Arial"/>
          <w:sz w:val="24"/>
          <w:szCs w:val="24"/>
        </w:rPr>
        <w:t>1270</w:t>
      </w:r>
      <w:r w:rsidR="009373B7">
        <w:rPr>
          <w:rFonts w:ascii="Arial" w:hAnsi="Arial" w:cs="Arial"/>
          <w:sz w:val="24"/>
          <w:szCs w:val="24"/>
        </w:rPr>
        <w:t xml:space="preserve">,0 </w:t>
      </w:r>
      <w:r w:rsidRPr="00A4136D">
        <w:rPr>
          <w:rFonts w:ascii="Arial" w:hAnsi="Arial" w:cs="Arial"/>
          <w:sz w:val="24"/>
          <w:szCs w:val="24"/>
        </w:rPr>
        <w:t>тыс. рублей с последующей компенсацией расходов МО «Ахтубинский район», предоставленных на реализацию мероприятий с бюджета МО «</w:t>
      </w:r>
      <w:r w:rsidR="0061079E">
        <w:rPr>
          <w:rFonts w:ascii="Arial" w:hAnsi="Arial" w:cs="Arial"/>
          <w:sz w:val="24"/>
          <w:szCs w:val="24"/>
        </w:rPr>
        <w:t>Посёлок</w:t>
      </w:r>
      <w:r w:rsidR="00BE2621">
        <w:rPr>
          <w:rFonts w:ascii="Arial" w:hAnsi="Arial" w:cs="Arial"/>
          <w:sz w:val="24"/>
          <w:szCs w:val="24"/>
        </w:rPr>
        <w:t xml:space="preserve"> Верхний Баскунчак</w:t>
      </w:r>
      <w:r w:rsidRPr="00A4136D">
        <w:rPr>
          <w:rFonts w:ascii="Arial" w:hAnsi="Arial" w:cs="Arial"/>
          <w:sz w:val="24"/>
          <w:szCs w:val="24"/>
        </w:rPr>
        <w:t>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Исполнители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сут ответственность за своевременное выполнение ее мероприятий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, результатов их реализации и оценки эффективности.</w:t>
      </w:r>
    </w:p>
    <w:p w:rsidR="004A5DC2" w:rsidRPr="00A4136D" w:rsidRDefault="004A5DC2" w:rsidP="00440A6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Мероприятия программы приведены в приложении </w:t>
      </w:r>
      <w:r w:rsidR="00A82258" w:rsidRPr="00A4136D">
        <w:rPr>
          <w:rFonts w:ascii="Arial" w:eastAsia="Calibri" w:hAnsi="Arial" w:cs="Arial"/>
          <w:sz w:val="24"/>
          <w:szCs w:val="24"/>
        </w:rPr>
        <w:t xml:space="preserve"> 2</w:t>
      </w:r>
      <w:r w:rsidRPr="00A4136D">
        <w:rPr>
          <w:rFonts w:ascii="Arial" w:eastAsia="Calibri" w:hAnsi="Arial" w:cs="Arial"/>
          <w:sz w:val="24"/>
          <w:szCs w:val="24"/>
        </w:rPr>
        <w:t>.</w:t>
      </w:r>
    </w:p>
    <w:p w:rsidR="00AC2A11" w:rsidRPr="00A4136D" w:rsidRDefault="00AC2A11" w:rsidP="00440A69">
      <w:pPr>
        <w:tabs>
          <w:tab w:val="left" w:pos="125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. В программу подлежат включению дворовые территории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ны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. </w:t>
      </w:r>
      <w:proofErr w:type="gram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трудового участия заинтересованных лиц в выполнении работ установлены в приложении  </w:t>
      </w:r>
      <w:r w:rsidR="00245D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 </w:t>
      </w:r>
      <w:proofErr w:type="gramEnd"/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наиболее пос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щаемых общественных территорий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ют благоустройство наиболее посещаемых общественных территорий.</w:t>
      </w:r>
    </w:p>
    <w:p w:rsidR="004A5DC2" w:rsidRPr="00A4136D" w:rsidRDefault="004A5DC2" w:rsidP="00440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440A69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276"/>
        <w:gridCol w:w="1275"/>
        <w:gridCol w:w="1276"/>
        <w:gridCol w:w="1134"/>
        <w:gridCol w:w="1276"/>
      </w:tblGrid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2021</w:t>
            </w:r>
          </w:p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D7217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297A26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  <w:p w:rsidR="00BE2621" w:rsidRPr="00D72171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D7217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t>1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297A26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1270,0</w:t>
            </w:r>
          </w:p>
          <w:p w:rsidR="00BE2621" w:rsidRPr="00D72171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D8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Бюджет </w:t>
            </w:r>
            <w:r w:rsidR="00D816E6" w:rsidRPr="00D72171">
              <w:rPr>
                <w:rFonts w:ascii="Arial" w:hAnsi="Arial" w:cs="Arial"/>
                <w:color w:val="000000" w:themeColor="text1"/>
              </w:rPr>
              <w:t>МО</w:t>
            </w:r>
            <w:r w:rsidRPr="00D72171">
              <w:rPr>
                <w:rFonts w:ascii="Arial" w:hAnsi="Arial" w:cs="Arial"/>
                <w:color w:val="000000" w:themeColor="text1"/>
              </w:rPr>
              <w:t xml:space="preserve"> «</w:t>
            </w:r>
            <w:r w:rsidR="0061079E">
              <w:rPr>
                <w:rFonts w:ascii="Arial" w:hAnsi="Arial" w:cs="Arial"/>
                <w:color w:val="000000" w:themeColor="text1"/>
              </w:rPr>
              <w:t>Посёлок</w:t>
            </w:r>
            <w:r w:rsidR="00D816E6" w:rsidRPr="00D7217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816E6" w:rsidRPr="00D72171">
              <w:rPr>
                <w:rFonts w:ascii="Arial" w:hAnsi="Arial" w:cs="Arial"/>
                <w:color w:val="000000" w:themeColor="text1"/>
              </w:rPr>
              <w:lastRenderedPageBreak/>
              <w:t>Верхний Баскунчак»</w:t>
            </w:r>
            <w:r w:rsidRPr="00D72171">
              <w:rPr>
                <w:rFonts w:ascii="Arial" w:hAnsi="Arial" w:cs="Arial"/>
                <w:color w:val="000000" w:themeColor="text1"/>
              </w:rPr>
              <w:t xml:space="preserve"> (компенсация расходов МО «Ахтубинский рай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D7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  <w:r w:rsidR="00082BCF" w:rsidRPr="00D72171">
              <w:rPr>
                <w:rFonts w:ascii="Arial" w:hAnsi="Arial" w:cs="Arial"/>
              </w:rPr>
              <w:t>1</w:t>
            </w:r>
            <w:r w:rsidR="00D72171" w:rsidRPr="00D72171">
              <w:rPr>
                <w:rFonts w:ascii="Arial" w:hAnsi="Arial" w:cs="Arial"/>
              </w:rPr>
              <w:t>270</w:t>
            </w:r>
            <w:r w:rsidR="00E34F57" w:rsidRPr="00D72171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9373B7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D72171" w:rsidRDefault="00297A26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297A26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4A5AF8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-1</w:t>
            </w:r>
            <w:r w:rsidR="00D72171" w:rsidRPr="00D72171">
              <w:rPr>
                <w:rFonts w:ascii="Arial" w:hAnsi="Arial" w:cs="Arial"/>
                <w:color w:val="000000" w:themeColor="text1"/>
              </w:rPr>
              <w:t>270</w:t>
            </w:r>
            <w:r w:rsidRPr="00D72171">
              <w:rPr>
                <w:rFonts w:ascii="Arial" w:hAnsi="Arial" w:cs="Arial"/>
                <w:color w:val="000000" w:themeColor="text1"/>
              </w:rPr>
              <w:t>,0</w:t>
            </w:r>
          </w:p>
          <w:p w:rsidR="00BE2621" w:rsidRPr="00D72171" w:rsidRDefault="00BE262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6C49B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9E1C18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t>1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082BCF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082BCF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1270,0</w:t>
            </w:r>
          </w:p>
        </w:tc>
      </w:tr>
    </w:tbl>
    <w:p w:rsidR="00D60C8A" w:rsidRPr="00A4136D" w:rsidRDefault="00D60C8A" w:rsidP="00440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A5" w:rsidRPr="007D60A5" w:rsidRDefault="007D60A5" w:rsidP="0063363B">
      <w:pPr>
        <w:pBdr>
          <w:lef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D60A5" w:rsidRPr="007D60A5" w:rsidSect="00786EE2">
          <w:pgSz w:w="11900" w:h="16838"/>
          <w:pgMar w:top="567" w:right="701" w:bottom="1276" w:left="1701" w:header="0" w:footer="0" w:gutter="0"/>
          <w:cols w:space="720" w:equalWidth="0">
            <w:col w:w="9498"/>
          </w:cols>
        </w:sectPr>
      </w:pPr>
    </w:p>
    <w:p w:rsidR="00D60C8A" w:rsidRPr="00D60C8A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0C8A" w:rsidRDefault="00213A32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bCs/>
          <w:sz w:val="24"/>
          <w:szCs w:val="24"/>
        </w:rPr>
        <w:t>Мероприятия</w:t>
      </w:r>
      <w:r w:rsidRPr="00213A32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tbl>
      <w:tblPr>
        <w:tblStyle w:val="a3"/>
        <w:tblW w:w="0" w:type="auto"/>
        <w:tblLook w:val="04A0"/>
      </w:tblPr>
      <w:tblGrid>
        <w:gridCol w:w="3651"/>
        <w:gridCol w:w="851"/>
        <w:gridCol w:w="1809"/>
        <w:gridCol w:w="1966"/>
        <w:gridCol w:w="1109"/>
        <w:gridCol w:w="1064"/>
        <w:gridCol w:w="1064"/>
        <w:gridCol w:w="1079"/>
        <w:gridCol w:w="1079"/>
        <w:gridCol w:w="1114"/>
      </w:tblGrid>
      <w:tr w:rsidR="003B71EE" w:rsidRPr="00354909" w:rsidTr="00E50034">
        <w:trPr>
          <w:trHeight w:val="315"/>
        </w:trPr>
        <w:tc>
          <w:tcPr>
            <w:tcW w:w="36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и, наименование мероприятий</w:t>
            </w:r>
          </w:p>
        </w:tc>
        <w:tc>
          <w:tcPr>
            <w:tcW w:w="8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Сроки</w:t>
            </w:r>
          </w:p>
        </w:tc>
        <w:tc>
          <w:tcPr>
            <w:tcW w:w="1809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66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09" w:type="dxa"/>
            <w:gridSpan w:val="6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Объемы финансирования, тыс. рублей</w:t>
            </w:r>
          </w:p>
        </w:tc>
      </w:tr>
      <w:tr w:rsidR="003B71EE" w:rsidRPr="00354909" w:rsidTr="00E50034">
        <w:trPr>
          <w:trHeight w:val="180"/>
        </w:trPr>
        <w:tc>
          <w:tcPr>
            <w:tcW w:w="36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9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</w:tr>
      <w:tr w:rsidR="003B71EE" w:rsidRPr="00354909" w:rsidTr="00E50034">
        <w:tc>
          <w:tcPr>
            <w:tcW w:w="36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а 1. Повышение уровня благоустройства дворовых территорий МО «</w:t>
            </w:r>
            <w:r w:rsidR="0061079E">
              <w:rPr>
                <w:rFonts w:ascii="Arial" w:hAnsi="Arial" w:cs="Arial"/>
              </w:rPr>
              <w:t>Посёлок</w:t>
            </w:r>
            <w:r w:rsidRPr="00354909">
              <w:rPr>
                <w:rFonts w:ascii="Arial" w:hAnsi="Arial" w:cs="Arial"/>
              </w:rPr>
              <w:t xml:space="preserve"> Верхний Баскунчак»</w:t>
            </w:r>
          </w:p>
        </w:tc>
        <w:tc>
          <w:tcPr>
            <w:tcW w:w="8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</w:tr>
      <w:tr w:rsidR="003B71EE" w:rsidRPr="00354909" w:rsidTr="00E50034">
        <w:trPr>
          <w:trHeight w:val="1429"/>
        </w:trPr>
        <w:tc>
          <w:tcPr>
            <w:tcW w:w="3651" w:type="dxa"/>
          </w:tcPr>
          <w:p w:rsidR="003B71EE" w:rsidRDefault="003B71EE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1. Благоустройство территорий прилегающих к жилым многоквартирным домам ул. Джамбула, д. 12, д.14, д.16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2. Благоустройство территорий прилегающих к жилым многоквартирным домам ул. Карла Маркса д.1,д.3,д.5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3. Благоустройство территорий прилегающих к жилым многоквартирным домам ул. Карла Маркса д.2,д.4,д.6 и пер. Молодежный д.8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1.4. Благоустройство территорий прилегающих к жилым многоквартирным домам ул. Джамбула д.22,д.24,д.26,д.28,д.30 и пер. </w:t>
            </w:r>
            <w:proofErr w:type="gramStart"/>
            <w:r w:rsidRPr="00354909">
              <w:rPr>
                <w:rFonts w:ascii="Arial" w:hAnsi="Arial" w:cs="Arial"/>
              </w:rPr>
              <w:t>Октябрьский</w:t>
            </w:r>
            <w:proofErr w:type="gramEnd"/>
            <w:r w:rsidRPr="00354909">
              <w:rPr>
                <w:rFonts w:ascii="Arial" w:hAnsi="Arial" w:cs="Arial"/>
              </w:rPr>
              <w:t xml:space="preserve"> д.2,д.4,д.6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5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Астрахан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3 и пер. Октябрьский д.7,д.9,д.11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6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, д. 14, д.16, д.18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7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lastRenderedPageBreak/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24, д.26, д.28</w:t>
            </w:r>
          </w:p>
          <w:p w:rsidR="00354909" w:rsidRPr="00354909" w:rsidRDefault="00354909" w:rsidP="00354909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8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23,д.125,д.127,</w:t>
            </w:r>
          </w:p>
          <w:p w:rsidR="00354909" w:rsidRPr="00354909" w:rsidRDefault="00354909" w:rsidP="00354909">
            <w:pPr>
              <w:rPr>
                <w:rFonts w:ascii="Arial" w:hAnsi="Arial" w:cs="Arial"/>
              </w:rPr>
            </w:pPr>
            <w:r w:rsidRPr="00354909">
              <w:rPr>
                <w:rFonts w:ascii="Arial" w:eastAsia="Calibri" w:hAnsi="Arial" w:cs="Arial"/>
                <w:color w:val="000000" w:themeColor="text1"/>
              </w:rPr>
              <w:t>д.131 и пер. Пионерский д.13</w:t>
            </w:r>
          </w:p>
        </w:tc>
        <w:tc>
          <w:tcPr>
            <w:tcW w:w="851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809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Pr="00354909">
              <w:rPr>
                <w:rFonts w:ascii="Arial" w:hAnsi="Arial" w:cs="Arial"/>
              </w:rPr>
              <w:t xml:space="preserve"> Верхний Баскунчак», подрядчики</w:t>
            </w:r>
          </w:p>
        </w:tc>
        <w:tc>
          <w:tcPr>
            <w:tcW w:w="1966" w:type="dxa"/>
          </w:tcPr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3B71EE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3B71EE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3B71EE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D72171" w:rsidRDefault="00D72171" w:rsidP="00655AC1">
            <w:pPr>
              <w:rPr>
                <w:rFonts w:ascii="Arial" w:hAnsi="Arial" w:cs="Arial"/>
              </w:rPr>
            </w:pPr>
          </w:p>
          <w:p w:rsidR="009E7C4A" w:rsidRPr="00354909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BB3E17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Задача 2. Повышение уровня благоустройства муниципальных территорий общего пользования </w:t>
            </w:r>
          </w:p>
        </w:tc>
        <w:tc>
          <w:tcPr>
            <w:tcW w:w="851" w:type="dxa"/>
          </w:tcPr>
          <w:p w:rsidR="00E50034" w:rsidRPr="00354909" w:rsidRDefault="00BB3E17" w:rsidP="00D7217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</w:t>
            </w:r>
            <w:r w:rsidR="00D72171">
              <w:rPr>
                <w:rFonts w:ascii="Arial" w:hAnsi="Arial" w:cs="Arial"/>
              </w:rPr>
              <w:t>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</w:tr>
      <w:tr w:rsidR="00E50034" w:rsidRPr="00354909" w:rsidTr="00E50034">
        <w:tc>
          <w:tcPr>
            <w:tcW w:w="3651" w:type="dxa"/>
          </w:tcPr>
          <w:p w:rsidR="00E50034" w:rsidRDefault="00BB3E17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1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Центрального парк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2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Парка отдых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3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Джамбула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Молодежный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4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Джамбула до ул. Астраханская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5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дома № 24 до пер. Молодой Гвардии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6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Молодой Гвардии (от ул. Мира д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7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Пролетарская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Чапаева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8.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Советская до ул. Степная)</w:t>
            </w:r>
          </w:p>
          <w:p w:rsidR="00354909" w:rsidRPr="00354909" w:rsidRDefault="00354909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2.9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лощадки для стоянки автомобильного транспорта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lastRenderedPageBreak/>
              <w:t>пер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. Молодой Гвардии</w:t>
            </w:r>
          </w:p>
        </w:tc>
        <w:tc>
          <w:tcPr>
            <w:tcW w:w="851" w:type="dxa"/>
          </w:tcPr>
          <w:p w:rsidR="00E50034" w:rsidRPr="00354909" w:rsidRDefault="00D72171" w:rsidP="00610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-202</w:t>
            </w:r>
            <w:r w:rsidR="0061079E">
              <w:rPr>
                <w:rFonts w:ascii="Arial" w:hAnsi="Arial" w:cs="Arial"/>
              </w:rPr>
              <w:t>1</w:t>
            </w:r>
          </w:p>
        </w:tc>
        <w:tc>
          <w:tcPr>
            <w:tcW w:w="1809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Pr="00354909">
              <w:rPr>
                <w:rFonts w:ascii="Arial" w:hAnsi="Arial" w:cs="Arial"/>
              </w:rPr>
              <w:t xml:space="preserve"> Верхний Баскунчак», подрядчики</w:t>
            </w:r>
          </w:p>
        </w:tc>
        <w:tc>
          <w:tcPr>
            <w:tcW w:w="1966" w:type="dxa"/>
          </w:tcPr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E50034" w:rsidRPr="00354909" w:rsidRDefault="000A59A6" w:rsidP="000A59A6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E50034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  <w:tc>
          <w:tcPr>
            <w:tcW w:w="1064" w:type="dxa"/>
          </w:tcPr>
          <w:p w:rsidR="00E50034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</w:t>
            </w:r>
          </w:p>
        </w:tc>
        <w:tc>
          <w:tcPr>
            <w:tcW w:w="1114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lastRenderedPageBreak/>
              <w:t>Итого по МО «</w:t>
            </w:r>
            <w:r w:rsidR="0061079E">
              <w:rPr>
                <w:rFonts w:ascii="Arial" w:eastAsia="Times New Roman" w:hAnsi="Arial" w:cs="Arial"/>
                <w:bCs/>
                <w:lang w:eastAsia="zh-CN"/>
              </w:rPr>
              <w:t>Посёлок</w:t>
            </w: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 Верхний Баскунчак» на благоустройство дворовых территорий</w:t>
            </w:r>
          </w:p>
        </w:tc>
        <w:tc>
          <w:tcPr>
            <w:tcW w:w="851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50034" w:rsidRPr="00354909" w:rsidRDefault="0061079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  <w:r w:rsidR="00D72171">
              <w:rPr>
                <w:rFonts w:ascii="Arial" w:hAnsi="Arial" w:cs="Arial"/>
              </w:rPr>
              <w:t>,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61079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  <w:r w:rsidR="00D72171">
              <w:rPr>
                <w:rFonts w:ascii="Arial" w:hAnsi="Arial" w:cs="Arial"/>
              </w:rPr>
              <w:t>,0</w:t>
            </w:r>
          </w:p>
        </w:tc>
      </w:tr>
      <w:tr w:rsidR="00E727F2" w:rsidRPr="00354909" w:rsidTr="00E50034">
        <w:tc>
          <w:tcPr>
            <w:tcW w:w="3651" w:type="dxa"/>
          </w:tcPr>
          <w:p w:rsidR="00E727F2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t>Итого по МО «</w:t>
            </w:r>
            <w:r w:rsidR="0061079E">
              <w:rPr>
                <w:rFonts w:ascii="Arial" w:eastAsia="Times New Roman" w:hAnsi="Arial" w:cs="Arial"/>
                <w:bCs/>
                <w:lang w:eastAsia="zh-CN"/>
              </w:rPr>
              <w:t>Посёлок</w:t>
            </w: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 Верхний Баскунчак»» на благоустройство </w:t>
            </w:r>
            <w:r w:rsidRPr="00354909">
              <w:rPr>
                <w:rFonts w:ascii="Arial" w:hAnsi="Arial" w:cs="Arial"/>
              </w:rPr>
              <w:t xml:space="preserve">муниципальных территорий общего пользования </w:t>
            </w:r>
          </w:p>
        </w:tc>
        <w:tc>
          <w:tcPr>
            <w:tcW w:w="851" w:type="dxa"/>
          </w:tcPr>
          <w:p w:rsidR="00E727F2" w:rsidRPr="00354909" w:rsidRDefault="00E727F2" w:rsidP="0061079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</w:t>
            </w:r>
            <w:r w:rsidR="0061079E">
              <w:rPr>
                <w:rFonts w:ascii="Arial" w:hAnsi="Arial" w:cs="Arial"/>
              </w:rPr>
              <w:t>20</w:t>
            </w:r>
            <w:r w:rsidRPr="00354909">
              <w:rPr>
                <w:rFonts w:ascii="Arial" w:hAnsi="Arial" w:cs="Arial"/>
              </w:rPr>
              <w:t>-20</w:t>
            </w:r>
            <w:r w:rsidR="0061079E">
              <w:rPr>
                <w:rFonts w:ascii="Arial" w:hAnsi="Arial" w:cs="Arial"/>
              </w:rPr>
              <w:t>21</w:t>
            </w:r>
          </w:p>
        </w:tc>
        <w:tc>
          <w:tcPr>
            <w:tcW w:w="1809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727F2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727F2" w:rsidRPr="00354909" w:rsidRDefault="0061079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  <w:tc>
          <w:tcPr>
            <w:tcW w:w="1064" w:type="dxa"/>
          </w:tcPr>
          <w:p w:rsidR="00E727F2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E727F2" w:rsidRPr="00354909" w:rsidRDefault="0061079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</w:tr>
    </w:tbl>
    <w:p w:rsidR="007F2D00" w:rsidRDefault="007F2D00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Default="00400F65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Pr="00400F65" w:rsidRDefault="00400F65" w:rsidP="008C088E">
      <w:pPr>
        <w:spacing w:after="0"/>
        <w:rPr>
          <w:rFonts w:ascii="Arial" w:hAnsi="Arial" w:cs="Arial"/>
          <w:sz w:val="24"/>
          <w:szCs w:val="24"/>
        </w:rPr>
        <w:sectPr w:rsidR="00400F65" w:rsidRPr="00400F65" w:rsidSect="000850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F2D00" w:rsidRPr="0028462B" w:rsidRDefault="007F2D00" w:rsidP="004A014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F2D00" w:rsidRPr="0028462B" w:rsidSect="004A014A">
      <w:pgSz w:w="11900" w:h="16838"/>
      <w:pgMar w:top="1003" w:right="706" w:bottom="177" w:left="1440" w:header="0" w:footer="0" w:gutter="0"/>
      <w:cols w:space="720" w:equalWidth="0">
        <w:col w:w="9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2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3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4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5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6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7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8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9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10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1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2">
    <w:nsid w:val="0B143241"/>
    <w:multiLevelType w:val="hybridMultilevel"/>
    <w:tmpl w:val="B41289C4"/>
    <w:lvl w:ilvl="0" w:tplc="898A0BB0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5A6020F"/>
    <w:multiLevelType w:val="multilevel"/>
    <w:tmpl w:val="15A8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B10B2"/>
    <w:multiLevelType w:val="multilevel"/>
    <w:tmpl w:val="5C30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0"/>
    <w:rsid w:val="000134E2"/>
    <w:rsid w:val="0001602C"/>
    <w:rsid w:val="00030923"/>
    <w:rsid w:val="00082BCF"/>
    <w:rsid w:val="000850A5"/>
    <w:rsid w:val="000A59A6"/>
    <w:rsid w:val="000D27B3"/>
    <w:rsid w:val="000E5BD4"/>
    <w:rsid w:val="000F6D8B"/>
    <w:rsid w:val="000F7089"/>
    <w:rsid w:val="00102FD6"/>
    <w:rsid w:val="00104351"/>
    <w:rsid w:val="001048A2"/>
    <w:rsid w:val="001161A7"/>
    <w:rsid w:val="00124BA6"/>
    <w:rsid w:val="00142321"/>
    <w:rsid w:val="001505E6"/>
    <w:rsid w:val="00157F97"/>
    <w:rsid w:val="00163ACF"/>
    <w:rsid w:val="001923D6"/>
    <w:rsid w:val="001B147F"/>
    <w:rsid w:val="001D6236"/>
    <w:rsid w:val="001D7784"/>
    <w:rsid w:val="00207D09"/>
    <w:rsid w:val="00211047"/>
    <w:rsid w:val="00213A32"/>
    <w:rsid w:val="002167C4"/>
    <w:rsid w:val="00245DB3"/>
    <w:rsid w:val="0028462B"/>
    <w:rsid w:val="002973DB"/>
    <w:rsid w:val="00297A26"/>
    <w:rsid w:val="002B4240"/>
    <w:rsid w:val="002E54F4"/>
    <w:rsid w:val="00325E64"/>
    <w:rsid w:val="00354909"/>
    <w:rsid w:val="00367095"/>
    <w:rsid w:val="00387F62"/>
    <w:rsid w:val="003929E3"/>
    <w:rsid w:val="003A4D98"/>
    <w:rsid w:val="003B71EE"/>
    <w:rsid w:val="003C6C6D"/>
    <w:rsid w:val="003D2920"/>
    <w:rsid w:val="003D793E"/>
    <w:rsid w:val="00400F65"/>
    <w:rsid w:val="00424E0D"/>
    <w:rsid w:val="00440A69"/>
    <w:rsid w:val="0044411A"/>
    <w:rsid w:val="004632FD"/>
    <w:rsid w:val="00474FE0"/>
    <w:rsid w:val="0047712E"/>
    <w:rsid w:val="0049561E"/>
    <w:rsid w:val="004A014A"/>
    <w:rsid w:val="004A5AF8"/>
    <w:rsid w:val="004A5DC2"/>
    <w:rsid w:val="00506508"/>
    <w:rsid w:val="00517952"/>
    <w:rsid w:val="00534835"/>
    <w:rsid w:val="0054554F"/>
    <w:rsid w:val="005673A7"/>
    <w:rsid w:val="00567AEA"/>
    <w:rsid w:val="00573EDF"/>
    <w:rsid w:val="00590FFA"/>
    <w:rsid w:val="0059546B"/>
    <w:rsid w:val="005A37BB"/>
    <w:rsid w:val="005A5B08"/>
    <w:rsid w:val="005F1493"/>
    <w:rsid w:val="00600267"/>
    <w:rsid w:val="00602195"/>
    <w:rsid w:val="006026E1"/>
    <w:rsid w:val="0061079E"/>
    <w:rsid w:val="0063363B"/>
    <w:rsid w:val="006363AA"/>
    <w:rsid w:val="00645ED1"/>
    <w:rsid w:val="00647E97"/>
    <w:rsid w:val="00655AC1"/>
    <w:rsid w:val="006763E0"/>
    <w:rsid w:val="006866CF"/>
    <w:rsid w:val="00690B5E"/>
    <w:rsid w:val="00692FC8"/>
    <w:rsid w:val="006C49B1"/>
    <w:rsid w:val="006E3C16"/>
    <w:rsid w:val="006E638D"/>
    <w:rsid w:val="006F7B43"/>
    <w:rsid w:val="00701BF6"/>
    <w:rsid w:val="00717A18"/>
    <w:rsid w:val="007426B5"/>
    <w:rsid w:val="00750D50"/>
    <w:rsid w:val="007530F4"/>
    <w:rsid w:val="007756CB"/>
    <w:rsid w:val="00783D83"/>
    <w:rsid w:val="007845F6"/>
    <w:rsid w:val="00785458"/>
    <w:rsid w:val="00786EE2"/>
    <w:rsid w:val="00793D25"/>
    <w:rsid w:val="00794300"/>
    <w:rsid w:val="007A3404"/>
    <w:rsid w:val="007A4458"/>
    <w:rsid w:val="007D60A5"/>
    <w:rsid w:val="007F2D00"/>
    <w:rsid w:val="008213EB"/>
    <w:rsid w:val="008229C3"/>
    <w:rsid w:val="0082333F"/>
    <w:rsid w:val="008304D5"/>
    <w:rsid w:val="0083335D"/>
    <w:rsid w:val="008368CE"/>
    <w:rsid w:val="00844601"/>
    <w:rsid w:val="0084534A"/>
    <w:rsid w:val="008472E0"/>
    <w:rsid w:val="00851BC8"/>
    <w:rsid w:val="0089501E"/>
    <w:rsid w:val="008A23CB"/>
    <w:rsid w:val="008A413F"/>
    <w:rsid w:val="008C088E"/>
    <w:rsid w:val="008D5A95"/>
    <w:rsid w:val="008F1338"/>
    <w:rsid w:val="00906F69"/>
    <w:rsid w:val="00916DD6"/>
    <w:rsid w:val="00917EB5"/>
    <w:rsid w:val="00923705"/>
    <w:rsid w:val="00930786"/>
    <w:rsid w:val="009373B7"/>
    <w:rsid w:val="00977093"/>
    <w:rsid w:val="009A44E7"/>
    <w:rsid w:val="009D6490"/>
    <w:rsid w:val="009E1C18"/>
    <w:rsid w:val="009E5AC7"/>
    <w:rsid w:val="009E7C4A"/>
    <w:rsid w:val="00A00250"/>
    <w:rsid w:val="00A05C62"/>
    <w:rsid w:val="00A05EE5"/>
    <w:rsid w:val="00A1680C"/>
    <w:rsid w:val="00A32DD0"/>
    <w:rsid w:val="00A4136D"/>
    <w:rsid w:val="00A45419"/>
    <w:rsid w:val="00A82258"/>
    <w:rsid w:val="00AA666E"/>
    <w:rsid w:val="00AA7475"/>
    <w:rsid w:val="00AC2481"/>
    <w:rsid w:val="00AC2A11"/>
    <w:rsid w:val="00AC7603"/>
    <w:rsid w:val="00AD1263"/>
    <w:rsid w:val="00AF1F47"/>
    <w:rsid w:val="00AF25EF"/>
    <w:rsid w:val="00B228FA"/>
    <w:rsid w:val="00B661B2"/>
    <w:rsid w:val="00B73ED8"/>
    <w:rsid w:val="00B86753"/>
    <w:rsid w:val="00B86C7F"/>
    <w:rsid w:val="00B9244F"/>
    <w:rsid w:val="00BB2BD6"/>
    <w:rsid w:val="00BB3E17"/>
    <w:rsid w:val="00BC64C5"/>
    <w:rsid w:val="00BE2621"/>
    <w:rsid w:val="00BF5561"/>
    <w:rsid w:val="00BF7031"/>
    <w:rsid w:val="00C11E42"/>
    <w:rsid w:val="00C24A61"/>
    <w:rsid w:val="00C50AFB"/>
    <w:rsid w:val="00C73393"/>
    <w:rsid w:val="00C73A13"/>
    <w:rsid w:val="00C81700"/>
    <w:rsid w:val="00C96F0C"/>
    <w:rsid w:val="00CB638C"/>
    <w:rsid w:val="00D31A2B"/>
    <w:rsid w:val="00D43ABA"/>
    <w:rsid w:val="00D44168"/>
    <w:rsid w:val="00D60C8A"/>
    <w:rsid w:val="00D72171"/>
    <w:rsid w:val="00D74D04"/>
    <w:rsid w:val="00D816E6"/>
    <w:rsid w:val="00D9142F"/>
    <w:rsid w:val="00DB5395"/>
    <w:rsid w:val="00DC3570"/>
    <w:rsid w:val="00E31143"/>
    <w:rsid w:val="00E34F57"/>
    <w:rsid w:val="00E3520C"/>
    <w:rsid w:val="00E36090"/>
    <w:rsid w:val="00E44B1F"/>
    <w:rsid w:val="00E50034"/>
    <w:rsid w:val="00E727F2"/>
    <w:rsid w:val="00E7301A"/>
    <w:rsid w:val="00E82E44"/>
    <w:rsid w:val="00EC36A4"/>
    <w:rsid w:val="00EC528E"/>
    <w:rsid w:val="00ED22B5"/>
    <w:rsid w:val="00ED6B3B"/>
    <w:rsid w:val="00EE38A0"/>
    <w:rsid w:val="00F1543F"/>
    <w:rsid w:val="00F2120C"/>
    <w:rsid w:val="00F25685"/>
    <w:rsid w:val="00F260F9"/>
    <w:rsid w:val="00F343B0"/>
    <w:rsid w:val="00F43899"/>
    <w:rsid w:val="00F5607B"/>
    <w:rsid w:val="00F57431"/>
    <w:rsid w:val="00F63A50"/>
    <w:rsid w:val="00F74692"/>
    <w:rsid w:val="00F76161"/>
    <w:rsid w:val="00F92C4D"/>
    <w:rsid w:val="00F94BD0"/>
    <w:rsid w:val="00FA6B86"/>
    <w:rsid w:val="00FB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customStyle="1" w:styleId="Default">
    <w:name w:val="Default"/>
    <w:rsid w:val="001B14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7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rsid w:val="0051795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55A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 Indent"/>
    <w:basedOn w:val="a"/>
    <w:link w:val="aa"/>
    <w:rsid w:val="00F63A5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3A5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50B6-CECA-4E7F-9AB5-93A9B16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77</cp:lastModifiedBy>
  <cp:revision>22</cp:revision>
  <cp:lastPrinted>2020-01-13T05:17:00Z</cp:lastPrinted>
  <dcterms:created xsi:type="dcterms:W3CDTF">2017-12-21T11:25:00Z</dcterms:created>
  <dcterms:modified xsi:type="dcterms:W3CDTF">2020-01-13T05:19:00Z</dcterms:modified>
</cp:coreProperties>
</file>